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创作  学习革命样板戏创作经验文集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4.06</w:t>
      </w:r>
    </w:p>
    <w:p>
      <w:r>
        <w:t>总页数：178</w:t>
      </w:r>
    </w:p>
    <w:p>
      <w:r>
        <w:t>更多请访问教客网: www.jiaokey.com</w:t>
      </w:r>
    </w:p>
    <w:p>
      <w:r>
        <w:t>学习与创作  学习革命样板戏创作经验文集 评论地址：https://www.jiaokey.com/book/detail/1261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